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</w:tcPr>
          <w:p w14:paraId="04522838" w14:textId="7CFFD62E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A12233">
              <w:rPr>
                <w:rFonts w:asciiTheme="minorHAnsi" w:hAnsiTheme="minorHAnsi" w:cstheme="minorHAnsi"/>
                <w:bCs/>
                <w:sz w:val="22"/>
                <w:szCs w:val="22"/>
              </w:rPr>
              <w:t>cinco</w:t>
            </w:r>
            <w:r w:rsidR="00821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zas de </w:t>
            </w:r>
            <w:r w:rsidR="00A12233">
              <w:rPr>
                <w:rFonts w:asciiTheme="minorHAnsi" w:hAnsiTheme="minorHAnsi" w:cstheme="minorHAnsi"/>
                <w:bCs/>
                <w:sz w:val="22"/>
                <w:szCs w:val="22"/>
              </w:rPr>
              <w:t>educadores/as sociales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yuntamiento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842"/>
        <w:gridCol w:w="1560"/>
        <w:gridCol w:w="1559"/>
      </w:tblGrid>
      <w:tr w:rsidR="000D71E4" w:rsidRPr="00D92188" w14:paraId="2012B1FA" w14:textId="593FFE2E" w:rsidTr="0090466E">
        <w:trPr>
          <w:jc w:val="center"/>
        </w:trPr>
        <w:tc>
          <w:tcPr>
            <w:tcW w:w="2263" w:type="dxa"/>
            <w:vAlign w:val="center"/>
          </w:tcPr>
          <w:p w14:paraId="7981FCA0" w14:textId="77777777" w:rsidR="000D71E4" w:rsidRDefault="000D71E4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694" w:type="dxa"/>
            <w:vAlign w:val="center"/>
          </w:tcPr>
          <w:p w14:paraId="3E1AEC89" w14:textId="402CB763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842" w:type="dxa"/>
            <w:vAlign w:val="center"/>
          </w:tcPr>
          <w:p w14:paraId="05E40316" w14:textId="0C0FA355" w:rsidR="000D71E4" w:rsidRPr="00D92188" w:rsidRDefault="00A12233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APB, MMJJ O EEIIA?</w:t>
            </w:r>
          </w:p>
        </w:tc>
        <w:tc>
          <w:tcPr>
            <w:tcW w:w="1560" w:type="dxa"/>
            <w:vAlign w:val="center"/>
          </w:tcPr>
          <w:p w14:paraId="38222DB2" w14:textId="77777777" w:rsidR="000D71E4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0D71E4" w:rsidRPr="00D92188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0D71E4" w:rsidRPr="00D92188" w:rsidRDefault="0090466E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0D71E4" w:rsidRPr="0094664D" w14:paraId="3B4A5187" w14:textId="3382C42E" w:rsidTr="0090466E">
        <w:trPr>
          <w:trHeight w:val="242"/>
          <w:jc w:val="center"/>
        </w:trPr>
        <w:tc>
          <w:tcPr>
            <w:tcW w:w="2263" w:type="dxa"/>
          </w:tcPr>
          <w:p w14:paraId="7D6DDC2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92FBF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66B0CA4E" w14:textId="16580E9D" w:rsidTr="0090466E">
        <w:trPr>
          <w:jc w:val="center"/>
        </w:trPr>
        <w:tc>
          <w:tcPr>
            <w:tcW w:w="2263" w:type="dxa"/>
          </w:tcPr>
          <w:p w14:paraId="35AB624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201C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0BAB096" w14:textId="5B6C3493" w:rsidTr="0090466E">
        <w:trPr>
          <w:jc w:val="center"/>
        </w:trPr>
        <w:tc>
          <w:tcPr>
            <w:tcW w:w="2263" w:type="dxa"/>
          </w:tcPr>
          <w:p w14:paraId="744D61C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1B7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434C86A" w14:textId="1BB43F5C" w:rsidTr="0090466E">
        <w:trPr>
          <w:jc w:val="center"/>
        </w:trPr>
        <w:tc>
          <w:tcPr>
            <w:tcW w:w="2263" w:type="dxa"/>
          </w:tcPr>
          <w:p w14:paraId="5D1BF4E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2799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17D9BA86" w14:textId="39160B82" w:rsidTr="0090466E">
        <w:trPr>
          <w:jc w:val="center"/>
        </w:trPr>
        <w:tc>
          <w:tcPr>
            <w:tcW w:w="2263" w:type="dxa"/>
          </w:tcPr>
          <w:p w14:paraId="2D9297D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4C067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573F987A" w14:textId="0EC5EE44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49450D87" w14:textId="26151478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7061516" w14:textId="680F2DB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213133BA" w14:textId="7C9B792E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BB03B24" w14:textId="48F3CB6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639C2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74F1F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07D3B"/>
    <w:rsid w:val="00821678"/>
    <w:rsid w:val="00880825"/>
    <w:rsid w:val="0090466E"/>
    <w:rsid w:val="0094664D"/>
    <w:rsid w:val="00A12233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1</cp:revision>
  <dcterms:created xsi:type="dcterms:W3CDTF">2019-03-28T11:47:00Z</dcterms:created>
  <dcterms:modified xsi:type="dcterms:W3CDTF">2026-01-20T11:12:00Z</dcterms:modified>
</cp:coreProperties>
</file>